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21" w:rsidRDefault="00BC1F2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ABB1F" wp14:editId="0859639D">
                <wp:simplePos x="0" y="0"/>
                <wp:positionH relativeFrom="column">
                  <wp:posOffset>81914</wp:posOffset>
                </wp:positionH>
                <wp:positionV relativeFrom="paragraph">
                  <wp:posOffset>25400</wp:posOffset>
                </wp:positionV>
                <wp:extent cx="3914775" cy="68580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85800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03D" w:rsidRPr="007A6FC0" w:rsidRDefault="002B503D" w:rsidP="00BC1F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6FC0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第二伊勢道路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が開通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6.45pt;margin-top:2pt;width:30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" fillcolor="#00b0f0" strokecolor="#0070c0" strokeweight="2pt">
                <v:textbox>
                  <w:txbxContent>
                    <w:p w:rsidR="002B503D" w:rsidRPr="007A6FC0" w:rsidRDefault="002B503D" w:rsidP="00BC1F2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6FC0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第二伊勢道路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が開通しました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A6FC0" w:rsidRDefault="007A6FC0">
      <w:pPr>
        <w:rPr>
          <w:b/>
          <w:sz w:val="24"/>
          <w:szCs w:val="24"/>
        </w:rPr>
      </w:pPr>
    </w:p>
    <w:p w:rsidR="007A6FC0" w:rsidRDefault="007A6FC0">
      <w:pPr>
        <w:rPr>
          <w:b/>
          <w:sz w:val="24"/>
          <w:szCs w:val="24"/>
        </w:rPr>
      </w:pPr>
    </w:p>
    <w:p w:rsidR="007A6FC0" w:rsidRDefault="007A6FC0">
      <w:pPr>
        <w:rPr>
          <w:b/>
          <w:sz w:val="24"/>
          <w:szCs w:val="24"/>
        </w:rPr>
      </w:pPr>
    </w:p>
    <w:p w:rsidR="002B503D" w:rsidRDefault="000147F8" w:rsidP="000147F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国道</w:t>
      </w:r>
      <w:r>
        <w:rPr>
          <w:rFonts w:hint="eastAsia"/>
          <w:sz w:val="24"/>
          <w:szCs w:val="24"/>
        </w:rPr>
        <w:t>167</w:t>
      </w:r>
      <w:r>
        <w:rPr>
          <w:rFonts w:hint="eastAsia"/>
          <w:sz w:val="24"/>
          <w:szCs w:val="24"/>
        </w:rPr>
        <w:t>号（第二伊勢道路）</w:t>
      </w:r>
      <w:r w:rsidR="00046889">
        <w:rPr>
          <w:rFonts w:hint="eastAsia"/>
          <w:sz w:val="24"/>
          <w:szCs w:val="24"/>
        </w:rPr>
        <w:t>においては、</w:t>
      </w: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度より整備を進めてきましたが、平成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日（土）に開通</w:t>
      </w:r>
      <w:r w:rsidR="002B503D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ました。この道路の</w:t>
      </w:r>
      <w:r w:rsidR="002B503D">
        <w:rPr>
          <w:rFonts w:hint="eastAsia"/>
          <w:sz w:val="24"/>
          <w:szCs w:val="24"/>
        </w:rPr>
        <w:t>開通</w:t>
      </w:r>
      <w:r>
        <w:rPr>
          <w:rFonts w:hint="eastAsia"/>
          <w:sz w:val="24"/>
          <w:szCs w:val="24"/>
        </w:rPr>
        <w:t>により国道</w:t>
      </w:r>
      <w:r>
        <w:rPr>
          <w:rFonts w:hint="eastAsia"/>
          <w:sz w:val="24"/>
          <w:szCs w:val="24"/>
        </w:rPr>
        <w:t>167</w:t>
      </w:r>
      <w:r>
        <w:rPr>
          <w:rFonts w:hint="eastAsia"/>
          <w:sz w:val="24"/>
          <w:szCs w:val="24"/>
        </w:rPr>
        <w:t>号や県道伊勢磯部線の渋滞緩和、近畿自動車道伊勢線や伊勢二見鳥羽ラインと一体となっ</w:t>
      </w:r>
      <w:r w:rsidR="003F7A3B"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>広域</w:t>
      </w:r>
      <w:r w:rsidR="003F7A3B">
        <w:rPr>
          <w:rFonts w:hint="eastAsia"/>
          <w:sz w:val="24"/>
          <w:szCs w:val="24"/>
        </w:rPr>
        <w:t>道路</w:t>
      </w:r>
      <w:r>
        <w:rPr>
          <w:rFonts w:hint="eastAsia"/>
          <w:sz w:val="24"/>
          <w:szCs w:val="24"/>
        </w:rPr>
        <w:t>ネットワークを形成することとなります。</w:t>
      </w:r>
    </w:p>
    <w:p w:rsidR="001E0697" w:rsidRDefault="001E0697">
      <w:pPr>
        <w:rPr>
          <w:sz w:val="24"/>
          <w:szCs w:val="24"/>
        </w:rPr>
      </w:pPr>
    </w:p>
    <w:p w:rsidR="00BC1F21" w:rsidRDefault="00D95D53">
      <w:pPr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42A372D7" wp14:editId="13797E1F">
            <wp:extent cx="3442274" cy="2600325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IMG_38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19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4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820D6" wp14:editId="024086B7">
                <wp:simplePos x="0" y="0"/>
                <wp:positionH relativeFrom="column">
                  <wp:posOffset>-3810</wp:posOffset>
                </wp:positionH>
                <wp:positionV relativeFrom="paragraph">
                  <wp:posOffset>63500</wp:posOffset>
                </wp:positionV>
                <wp:extent cx="1314450" cy="4191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03D" w:rsidRPr="003C06CF" w:rsidRDefault="003B6BA6" w:rsidP="00356BA3">
                            <w:pPr>
                              <w:ind w:firstLineChars="100" w:firstLine="211"/>
                              <w:rPr>
                                <w:b/>
                                <w:color w:val="000000" w:themeColor="text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知事挨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-.3pt;margin-top:5pt;width:103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" fillcolor="white [3212]" strokecolor="black [3213]" strokeweight="2pt">
                <v:textbox>
                  <w:txbxContent>
                    <w:p w:rsidR="002B503D" w:rsidRPr="003C06CF" w:rsidRDefault="003B6BA6" w:rsidP="00356BA3">
                      <w:pPr>
                        <w:ind w:firstLineChars="100" w:firstLine="211"/>
                        <w:rPr>
                          <w:b/>
                          <w:color w:val="000000" w:themeColor="text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知事挨拶</w:t>
                      </w:r>
                    </w:p>
                  </w:txbxContent>
                </v:textbox>
              </v:rect>
            </w:pict>
          </mc:Fallback>
        </mc:AlternateContent>
      </w:r>
    </w:p>
    <w:p w:rsidR="00662435" w:rsidRDefault="00662435">
      <w:pPr>
        <w:rPr>
          <w:rFonts w:hint="eastAsia"/>
          <w:b/>
        </w:rPr>
      </w:pPr>
    </w:p>
    <w:p w:rsidR="003B6BA6" w:rsidRDefault="003B6BA6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B01E1" wp14:editId="2563CD3C">
                <wp:simplePos x="0" y="0"/>
                <wp:positionH relativeFrom="column">
                  <wp:posOffset>-3810</wp:posOffset>
                </wp:positionH>
                <wp:positionV relativeFrom="paragraph">
                  <wp:posOffset>82550</wp:posOffset>
                </wp:positionV>
                <wp:extent cx="1314450" cy="4191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6BA6" w:rsidRPr="003C06CF" w:rsidRDefault="003B6BA6" w:rsidP="003B6BA6">
                            <w:pPr>
                              <w:ind w:firstLineChars="100" w:firstLine="211"/>
                              <w:rPr>
                                <w:b/>
                                <w:color w:val="000000" w:themeColor="text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事業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-.3pt;margin-top:6.5pt;width:103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" fillcolor="window" strokecolor="windowText" strokeweight="2pt">
                <v:textbox>
                  <w:txbxContent>
                    <w:p w:rsidR="003B6BA6" w:rsidRPr="003C06CF" w:rsidRDefault="003B6BA6" w:rsidP="003B6BA6">
                      <w:pPr>
                        <w:ind w:firstLineChars="100" w:firstLine="211"/>
                        <w:rPr>
                          <w:b/>
                          <w:color w:val="000000" w:themeColor="text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事業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3438525" cy="257889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1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144" cy="25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35" w:rsidRDefault="00662435">
      <w:pPr>
        <w:rPr>
          <w:b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DF56C" wp14:editId="24CCDE18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1838325" cy="4762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03D" w:rsidRPr="003C06CF" w:rsidRDefault="00662435" w:rsidP="00662435">
                            <w:pPr>
                              <w:ind w:leftChars="100" w:left="210"/>
                              <w:jc w:val="left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テープカット・クス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-.3pt;margin-top:2.75pt;width:144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" fillcolor="window" strokecolor="windowText" strokeweight="2pt">
                <v:textbox>
                  <w:txbxContent>
                    <w:p w:rsidR="002B503D" w:rsidRPr="003C06CF" w:rsidRDefault="00662435" w:rsidP="00662435">
                      <w:pPr>
                        <w:ind w:leftChars="100" w:left="210"/>
                        <w:jc w:val="left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テープカット・クス玉</w:t>
                      </w:r>
                    </w:p>
                  </w:txbxContent>
                </v:textbox>
              </v:rect>
            </w:pict>
          </mc:Fallback>
        </mc:AlternateContent>
      </w:r>
      <w:r w:rsidR="00302779">
        <w:rPr>
          <w:b/>
          <w:noProof/>
        </w:rPr>
        <w:drawing>
          <wp:inline distT="0" distB="0" distL="0" distR="0">
            <wp:extent cx="3454028" cy="23526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SCF21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790" cy="23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35" w:rsidRDefault="00662435">
      <w:pPr>
        <w:rPr>
          <w:b/>
        </w:rPr>
      </w:pPr>
    </w:p>
    <w:p w:rsidR="00662435" w:rsidRDefault="00662435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1BC55" wp14:editId="5CF2F91F">
                <wp:simplePos x="0" y="0"/>
                <wp:positionH relativeFrom="column">
                  <wp:posOffset>5715</wp:posOffset>
                </wp:positionH>
                <wp:positionV relativeFrom="paragraph">
                  <wp:posOffset>73025</wp:posOffset>
                </wp:positionV>
                <wp:extent cx="1085850" cy="4000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03D" w:rsidRPr="003C06CF" w:rsidRDefault="00662435" w:rsidP="00356BA3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パレー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9" style="position:absolute;left:0;text-align:left;margin-left:.45pt;margin-top:5.75pt;width:85.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" fillcolor="window" strokecolor="black [3213]" strokeweight="2pt">
                <v:textbox>
                  <w:txbxContent>
                    <w:p w:rsidR="002B503D" w:rsidRPr="003C06CF" w:rsidRDefault="00662435" w:rsidP="00356BA3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パレ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704BF7D8" wp14:editId="2D7014A7">
            <wp:extent cx="3400425" cy="2550319"/>
            <wp:effectExtent l="0" t="0" r="0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25" cy="25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89" w:rsidRDefault="00046889">
      <w:pPr>
        <w:rPr>
          <w:b/>
        </w:rPr>
      </w:pPr>
    </w:p>
    <w:p w:rsidR="00D95D53" w:rsidRDefault="00D95D53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9E91E" wp14:editId="1C80F08D">
                <wp:simplePos x="0" y="0"/>
                <wp:positionH relativeFrom="column">
                  <wp:posOffset>43815</wp:posOffset>
                </wp:positionH>
                <wp:positionV relativeFrom="paragraph">
                  <wp:posOffset>34925</wp:posOffset>
                </wp:positionV>
                <wp:extent cx="1590675" cy="4667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03D" w:rsidRPr="003C06CF" w:rsidRDefault="00046889" w:rsidP="00D95D53">
                            <w:pPr>
                              <w:ind w:right="844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開通待ち</w:t>
                            </w:r>
                            <w:r w:rsidR="00D95D53">
                              <w:rPr>
                                <w:rFonts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1" style="position:absolute;left:0;text-align:left;margin-left:3.45pt;margin-top:2.75pt;width:125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" fillcolor="window" strokecolor="windowText" strokeweight="2pt">
                <v:textbox>
                  <w:txbxContent>
                    <w:p w:rsidR="002B503D" w:rsidRPr="003C06CF" w:rsidRDefault="00046889" w:rsidP="00D95D53">
                      <w:pPr>
                        <w:ind w:right="844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開通待ち</w:t>
                      </w:r>
                      <w:r w:rsidR="00D95D53">
                        <w:rPr>
                          <w:rFonts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状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19992419" wp14:editId="230A8284">
            <wp:extent cx="3314700" cy="2486026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89" w:rsidRDefault="00046889">
      <w:pPr>
        <w:rPr>
          <w:b/>
        </w:rPr>
      </w:pPr>
    </w:p>
    <w:p w:rsidR="00D95D53" w:rsidRPr="006769AE" w:rsidRDefault="00D95D53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56995" wp14:editId="6C406AF1">
                <wp:simplePos x="0" y="0"/>
                <wp:positionH relativeFrom="column">
                  <wp:posOffset>15240</wp:posOffset>
                </wp:positionH>
                <wp:positionV relativeFrom="paragraph">
                  <wp:posOffset>6350</wp:posOffset>
                </wp:positionV>
                <wp:extent cx="1000125" cy="4000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03D" w:rsidRPr="003C06CF" w:rsidRDefault="00D95D53" w:rsidP="003C06CF">
                            <w:pPr>
                              <w:ind w:firstLineChars="100" w:firstLine="211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行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31" style="position:absolute;left:0;text-align:left;margin-left:1.2pt;margin-top:.5pt;width:78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" fillcolor="window" strokecolor="black [3213]" strokeweight="2pt">
                <v:textbox>
                  <w:txbxContent>
                    <w:p w:rsidR="002B503D" w:rsidRPr="003C06CF" w:rsidRDefault="00D95D53" w:rsidP="003C06CF">
                      <w:pPr>
                        <w:ind w:firstLineChars="100" w:firstLine="211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行状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3314700" cy="2486026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59" cy="24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D53" w:rsidRPr="006769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21"/>
    <w:rsid w:val="000147F8"/>
    <w:rsid w:val="00046889"/>
    <w:rsid w:val="00065155"/>
    <w:rsid w:val="00185F8F"/>
    <w:rsid w:val="001E0697"/>
    <w:rsid w:val="00217B72"/>
    <w:rsid w:val="0027786D"/>
    <w:rsid w:val="002B503D"/>
    <w:rsid w:val="00302779"/>
    <w:rsid w:val="00356BA3"/>
    <w:rsid w:val="003B6BA6"/>
    <w:rsid w:val="003C06CF"/>
    <w:rsid w:val="003F7A3B"/>
    <w:rsid w:val="005748C7"/>
    <w:rsid w:val="00620AFA"/>
    <w:rsid w:val="00662435"/>
    <w:rsid w:val="00667A9E"/>
    <w:rsid w:val="006769AE"/>
    <w:rsid w:val="006F1B18"/>
    <w:rsid w:val="007A6FC0"/>
    <w:rsid w:val="0089012A"/>
    <w:rsid w:val="008A3C51"/>
    <w:rsid w:val="00A0176D"/>
    <w:rsid w:val="00B94304"/>
    <w:rsid w:val="00BC1F21"/>
    <w:rsid w:val="00CF0058"/>
    <w:rsid w:val="00D02D79"/>
    <w:rsid w:val="00D248C9"/>
    <w:rsid w:val="00D95D53"/>
    <w:rsid w:val="00DB109B"/>
    <w:rsid w:val="00F1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1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8127-1298-4EA0-9CD0-4AA83A7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2</cp:revision>
  <cp:lastPrinted>2013-09-17T01:57:00Z</cp:lastPrinted>
  <dcterms:created xsi:type="dcterms:W3CDTF">2013-09-17T02:21:00Z</dcterms:created>
  <dcterms:modified xsi:type="dcterms:W3CDTF">2013-09-17T02:21:00Z</dcterms:modified>
</cp:coreProperties>
</file>